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DC" w:rsidRDefault="009F29DC" w:rsidP="009F29DC">
      <w:pPr>
        <w:rPr>
          <w:rFonts w:ascii="Arial" w:hAnsi="Arial" w:cs="Arial"/>
          <w:b/>
        </w:rPr>
      </w:pPr>
    </w:p>
    <w:p w:rsidR="009F29DC" w:rsidRDefault="009F29DC" w:rsidP="009F29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Załącznik nr 2 do zapytania ofertowego</w:t>
      </w:r>
    </w:p>
    <w:p w:rsidR="009F29DC" w:rsidRDefault="009F29DC" w:rsidP="009F29DC"/>
    <w:p w:rsidR="009F29DC" w:rsidRDefault="009F29DC" w:rsidP="009F29DC"/>
    <w:p w:rsidR="009F29DC" w:rsidRDefault="009F29DC" w:rsidP="009F29DC"/>
    <w:p w:rsidR="009F29DC" w:rsidRDefault="009F29DC" w:rsidP="009F29DC">
      <w:r>
        <w:t>…………………………………….</w:t>
      </w:r>
    </w:p>
    <w:p w:rsidR="009F29DC" w:rsidRDefault="009F29DC" w:rsidP="009F29DC">
      <w:r>
        <w:t xml:space="preserve">        (pieczątka wykonawcy)</w:t>
      </w:r>
    </w:p>
    <w:p w:rsidR="009F29DC" w:rsidRDefault="009F29DC" w:rsidP="009F29DC"/>
    <w:p w:rsidR="009F29DC" w:rsidRDefault="009F29DC" w:rsidP="009F29DC">
      <w:pPr>
        <w:jc w:val="center"/>
        <w:rPr>
          <w:b/>
        </w:rPr>
      </w:pPr>
    </w:p>
    <w:p w:rsidR="009F29DC" w:rsidRDefault="009F29DC" w:rsidP="009F29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F E R T A   S Z K O L E N I O W A</w:t>
      </w:r>
    </w:p>
    <w:p w:rsidR="009F29DC" w:rsidRDefault="009F29DC" w:rsidP="009F29DC">
      <w:pPr>
        <w:jc w:val="center"/>
        <w:rPr>
          <w:b/>
          <w:sz w:val="22"/>
          <w:szCs w:val="22"/>
        </w:rPr>
      </w:pPr>
    </w:p>
    <w:p w:rsidR="009F29DC" w:rsidRDefault="009F29DC" w:rsidP="009F29DC">
      <w:pPr>
        <w:jc w:val="center"/>
        <w:rPr>
          <w:b/>
        </w:rPr>
      </w:pPr>
    </w:p>
    <w:p w:rsidR="009F29DC" w:rsidRDefault="009F29DC" w:rsidP="009F29DC">
      <w:pPr>
        <w:jc w:val="both"/>
        <w:rPr>
          <w:sz w:val="22"/>
          <w:szCs w:val="22"/>
          <w:u w:val="single"/>
        </w:rPr>
      </w:pPr>
      <w:r>
        <w:rPr>
          <w:b/>
        </w:rPr>
        <w:t>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INFORMACJE O INSTYTUCJI SZKOLENIOWEJ:</w:t>
      </w:r>
    </w:p>
    <w:p w:rsidR="009F29DC" w:rsidRDefault="009F29DC" w:rsidP="009F29DC">
      <w:pPr>
        <w:jc w:val="both"/>
        <w:rPr>
          <w:sz w:val="22"/>
          <w:szCs w:val="22"/>
          <w:u w:val="single"/>
        </w:rPr>
      </w:pPr>
    </w:p>
    <w:p w:rsidR="009F29DC" w:rsidRDefault="009F29DC" w:rsidP="009F29DC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wykonawcy:</w:t>
      </w:r>
    </w:p>
    <w:p w:rsidR="009F29DC" w:rsidRDefault="009F29DC" w:rsidP="009F29DC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9F29DC" w:rsidRDefault="009F29DC" w:rsidP="009F29DC">
      <w:pPr>
        <w:spacing w:line="360" w:lineRule="auto"/>
        <w:ind w:firstLine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</w:t>
      </w:r>
    </w:p>
    <w:p w:rsidR="009F29DC" w:rsidRDefault="009F29DC" w:rsidP="009F29DC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edziba instytucji:</w:t>
      </w:r>
    </w:p>
    <w:p w:rsidR="009F29DC" w:rsidRDefault="009F29DC" w:rsidP="009F29DC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r>
        <w:rPr>
          <w:sz w:val="22"/>
          <w:szCs w:val="22"/>
        </w:rPr>
        <w:tab/>
        <w:t>__________________________________</w:t>
      </w:r>
    </w:p>
    <w:p w:rsidR="009F29DC" w:rsidRDefault="009F29DC" w:rsidP="009F29DC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>__________________________________</w:t>
      </w:r>
    </w:p>
    <w:p w:rsidR="009F29DC" w:rsidRDefault="009F29DC" w:rsidP="009F29DC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  <w:t>__________________________________</w:t>
      </w:r>
    </w:p>
    <w:p w:rsidR="009F29DC" w:rsidRDefault="009F29DC" w:rsidP="009F29DC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Fax:</w:t>
      </w:r>
      <w:r>
        <w:rPr>
          <w:sz w:val="22"/>
          <w:szCs w:val="22"/>
        </w:rPr>
        <w:tab/>
        <w:t>__________________________________</w:t>
      </w:r>
    </w:p>
    <w:p w:rsidR="009F29DC" w:rsidRDefault="009F29DC" w:rsidP="009F29DC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  <w:t xml:space="preserve">__________________________________ </w:t>
      </w:r>
    </w:p>
    <w:p w:rsidR="009F29DC" w:rsidRDefault="009F29DC" w:rsidP="009F29DC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a organizacyjno-prawna prowadzonej działalności:</w:t>
      </w:r>
    </w:p>
    <w:p w:rsidR="009F29DC" w:rsidRDefault="009F29DC" w:rsidP="009F29DC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Osoba do kontaktu: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  <w:r>
        <w:rPr>
          <w:sz w:val="22"/>
          <w:szCs w:val="22"/>
        </w:rPr>
        <w:tab/>
        <w:t>_____________________________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9F29DC" w:rsidRDefault="009F29DC" w:rsidP="009F29DC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osiadane zezwolenia na organizację szkolenia: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9DC" w:rsidRDefault="009F29DC" w:rsidP="009F29DC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I </w:t>
      </w:r>
      <w:r>
        <w:rPr>
          <w:sz w:val="22"/>
          <w:szCs w:val="22"/>
          <w:u w:val="single"/>
        </w:rPr>
        <w:t>INFORMACJE O SZKOLENIU:</w:t>
      </w:r>
    </w:p>
    <w:p w:rsidR="009F29DC" w:rsidRDefault="009F29DC" w:rsidP="009F29DC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szkolenia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9F29DC" w:rsidRDefault="009F29DC" w:rsidP="009F29DC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 szkol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9F29DC" w:rsidRDefault="009F29DC" w:rsidP="009F29DC">
      <w:pPr>
        <w:spacing w:line="360" w:lineRule="auto"/>
        <w:ind w:left="28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9F29DC" w:rsidRDefault="009F29DC" w:rsidP="009F29DC">
      <w:pPr>
        <w:spacing w:line="360" w:lineRule="auto"/>
        <w:jc w:val="both"/>
        <w:rPr>
          <w:b/>
          <w:sz w:val="22"/>
          <w:szCs w:val="22"/>
        </w:rPr>
      </w:pPr>
    </w:p>
    <w:p w:rsidR="009F29DC" w:rsidRDefault="009F29DC" w:rsidP="009F29DC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9F29DC" w:rsidRDefault="009F29DC" w:rsidP="009F29DC">
      <w:pPr>
        <w:spacing w:line="360" w:lineRule="auto"/>
        <w:jc w:val="both"/>
        <w:rPr>
          <w:b/>
          <w:sz w:val="22"/>
          <w:szCs w:val="22"/>
        </w:rPr>
      </w:pPr>
    </w:p>
    <w:p w:rsidR="009F29DC" w:rsidRDefault="009F29DC" w:rsidP="009F29DC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trwania szkolenia: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rmin: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9F29DC" w:rsidRDefault="009F29DC" w:rsidP="009F29DC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godz. zegarowych szkolenia (na 1 uczestnika) ogółem: </w:t>
      </w:r>
      <w:r>
        <w:rPr>
          <w:sz w:val="22"/>
          <w:szCs w:val="22"/>
        </w:rPr>
        <w:tab/>
      </w:r>
    </w:p>
    <w:p w:rsidR="009F29DC" w:rsidRDefault="009F29DC" w:rsidP="009F29DC">
      <w:pPr>
        <w:spacing w:line="360" w:lineRule="auto"/>
        <w:ind w:left="357"/>
        <w:jc w:val="both"/>
      </w:pPr>
      <w:r>
        <w:t>_________________________________________</w:t>
      </w:r>
    </w:p>
    <w:p w:rsidR="009F29DC" w:rsidRDefault="009F29DC" w:rsidP="009F29DC">
      <w:pPr>
        <w:ind w:left="357"/>
        <w:jc w:val="both"/>
      </w:pPr>
    </w:p>
    <w:p w:rsidR="009F29DC" w:rsidRDefault="009F29DC" w:rsidP="009F29DC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teoretycznych </w:t>
      </w:r>
    </w:p>
    <w:p w:rsidR="009F29DC" w:rsidRDefault="009F29DC" w:rsidP="009F29DC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praktyki </w:t>
      </w:r>
    </w:p>
    <w:p w:rsidR="009F29DC" w:rsidRDefault="009F29DC" w:rsidP="009F29DC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tygodniu: </w:t>
      </w:r>
      <w:r>
        <w:rPr>
          <w:sz w:val="22"/>
          <w:szCs w:val="22"/>
        </w:rPr>
        <w:tab/>
        <w:t>______________________________</w:t>
      </w:r>
    </w:p>
    <w:p w:rsidR="009F29DC" w:rsidRDefault="009F29DC" w:rsidP="009F29DC">
      <w:pPr>
        <w:numPr>
          <w:ilvl w:val="0"/>
          <w:numId w:val="13"/>
        </w:numPr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miesiącu </w:t>
      </w:r>
    </w:p>
    <w:p w:rsidR="009F29DC" w:rsidRDefault="009F29DC" w:rsidP="009F29DC">
      <w:pPr>
        <w:ind w:left="714" w:firstLine="357"/>
        <w:jc w:val="both"/>
      </w:pPr>
      <w:r>
        <w:t>(-dotyczy szkolenia trwającego 30 dni i dłużej):</w:t>
      </w:r>
      <w:r>
        <w:tab/>
      </w:r>
      <w:r>
        <w:tab/>
        <w:t>__________________________________</w:t>
      </w:r>
    </w:p>
    <w:p w:rsidR="009F29DC" w:rsidRDefault="009F29DC" w:rsidP="009F29DC">
      <w:pPr>
        <w:ind w:left="714" w:firstLine="357"/>
        <w:jc w:val="both"/>
      </w:pPr>
    </w:p>
    <w:p w:rsidR="009F29DC" w:rsidRDefault="009F29DC" w:rsidP="009F29DC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 odbywania się szkolenia: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oria:</w:t>
      </w:r>
      <w:r>
        <w:rPr>
          <w:sz w:val="22"/>
          <w:szCs w:val="22"/>
        </w:rPr>
        <w:tab/>
        <w:t>______________________________</w:t>
      </w:r>
      <w:r>
        <w:rPr>
          <w:sz w:val="22"/>
          <w:szCs w:val="22"/>
        </w:rPr>
        <w:tab/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ktyka:</w:t>
      </w:r>
      <w:r>
        <w:rPr>
          <w:sz w:val="22"/>
          <w:szCs w:val="22"/>
        </w:rPr>
        <w:tab/>
        <w:t>______________________________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9F29DC" w:rsidRDefault="009F29DC" w:rsidP="009F29DC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szty szkolenia: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ena szkolenia w przeliczeniu na 1 uczestnika:</w:t>
      </w:r>
      <w:r>
        <w:rPr>
          <w:sz w:val="22"/>
          <w:szCs w:val="22"/>
        </w:rPr>
        <w:tab/>
        <w:t>_____________________________________</w:t>
      </w:r>
    </w:p>
    <w:p w:rsidR="009F29DC" w:rsidRDefault="009F29DC" w:rsidP="009F29DC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Cena szkolenia dla grupy ____________ osób:</w:t>
      </w:r>
      <w:r>
        <w:rPr>
          <w:sz w:val="22"/>
          <w:szCs w:val="22"/>
        </w:rPr>
        <w:tab/>
        <w:t>_____________________________________</w:t>
      </w:r>
    </w:p>
    <w:p w:rsidR="009F29DC" w:rsidRDefault="009F29DC" w:rsidP="009F29DC">
      <w:pPr>
        <w:ind w:left="357"/>
        <w:jc w:val="both"/>
      </w:pPr>
      <w:r>
        <w:t>(-łącznie z ubezpieczeniem od NNW)</w:t>
      </w:r>
    </w:p>
    <w:p w:rsidR="009F29DC" w:rsidRDefault="009F29DC" w:rsidP="009F29DC">
      <w:pPr>
        <w:jc w:val="both"/>
      </w:pPr>
    </w:p>
    <w:p w:rsidR="009F29DC" w:rsidRDefault="009F29DC" w:rsidP="009F29DC">
      <w:pPr>
        <w:jc w:val="both"/>
        <w:rPr>
          <w:b/>
        </w:rPr>
      </w:pPr>
    </w:p>
    <w:p w:rsidR="009F29DC" w:rsidRDefault="009F29DC" w:rsidP="009F29DC">
      <w:pPr>
        <w:jc w:val="both"/>
        <w:rPr>
          <w:sz w:val="22"/>
          <w:szCs w:val="22"/>
          <w:u w:val="single"/>
        </w:rPr>
      </w:pPr>
      <w:r>
        <w:rPr>
          <w:b/>
        </w:rPr>
        <w:t xml:space="preserve">III </w:t>
      </w:r>
      <w:r>
        <w:rPr>
          <w:sz w:val="22"/>
          <w:szCs w:val="22"/>
          <w:u w:val="single"/>
        </w:rPr>
        <w:t>INNE UWAGI DOTYCZĄCE OFERTY:</w:t>
      </w:r>
    </w:p>
    <w:p w:rsidR="009F29DC" w:rsidRDefault="009F29DC" w:rsidP="009F29DC">
      <w:pPr>
        <w:jc w:val="both"/>
        <w:rPr>
          <w:sz w:val="22"/>
          <w:szCs w:val="22"/>
          <w:u w:val="single"/>
        </w:rPr>
      </w:pPr>
    </w:p>
    <w:p w:rsidR="009F29DC" w:rsidRDefault="009F29DC" w:rsidP="009F29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9DC" w:rsidRDefault="009F29DC" w:rsidP="009F29DC">
      <w:pPr>
        <w:spacing w:line="360" w:lineRule="auto"/>
        <w:jc w:val="both"/>
        <w:rPr>
          <w:b/>
        </w:rPr>
      </w:pPr>
    </w:p>
    <w:p w:rsidR="009F29DC" w:rsidRDefault="009F29DC" w:rsidP="009F29DC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V </w:t>
      </w:r>
      <w:r>
        <w:rPr>
          <w:sz w:val="22"/>
          <w:szCs w:val="22"/>
          <w:u w:val="single"/>
        </w:rPr>
        <w:t>ZAŁĄCZNIKI DO OFERTY: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3 – Wykaz przeprowadzonych usług szkoleniowych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4 – Wykaz niezbędnych do realizacji pomieszczeń, narzędzi, urządzeń technicznych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zczegółowy HARMONOGRAM SZKOLENIA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pis do rejestru instytucji szkoleniowych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wpis do rejestru przedsiębiorców prowadzących ośrodek szkolenia kierowców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IP, REGON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okument potwierdzający formę prawną prowadzonej działalności (wpis do CEIDG albo wpis do KRS)</w:t>
      </w:r>
    </w:p>
    <w:p w:rsidR="009F29DC" w:rsidRDefault="009F29DC" w:rsidP="009F29DC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pełnione oświadczenie   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</w:rPr>
      </w:pPr>
    </w:p>
    <w:p w:rsidR="009F29DC" w:rsidRDefault="009F29DC" w:rsidP="009F29DC">
      <w:pPr>
        <w:ind w:left="357"/>
        <w:jc w:val="both"/>
      </w:pPr>
      <w:r>
        <w:t>……...…………………………..</w:t>
      </w:r>
    </w:p>
    <w:p w:rsidR="009F29DC" w:rsidRDefault="009F29DC" w:rsidP="009F29DC">
      <w:pPr>
        <w:ind w:left="357" w:firstLine="351"/>
        <w:jc w:val="both"/>
      </w:pPr>
      <w:r>
        <w:t>(pieczątka wykonawcy)</w:t>
      </w:r>
    </w:p>
    <w:p w:rsidR="009F29DC" w:rsidRDefault="009F29DC" w:rsidP="009F29DC">
      <w:pPr>
        <w:ind w:left="357" w:firstLine="351"/>
        <w:jc w:val="both"/>
      </w:pPr>
    </w:p>
    <w:p w:rsidR="009F29DC" w:rsidRDefault="009F29DC" w:rsidP="009F29DC">
      <w:pPr>
        <w:ind w:left="6388" w:firstLine="702"/>
      </w:pPr>
      <w:r>
        <w:t>..................................................</w:t>
      </w:r>
    </w:p>
    <w:p w:rsidR="009F29DC" w:rsidRDefault="009F29DC" w:rsidP="009F29DC">
      <w:pPr>
        <w:ind w:left="1065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data)</w:t>
      </w:r>
    </w:p>
    <w:p w:rsidR="009F29DC" w:rsidRDefault="009F29DC" w:rsidP="009F29DC">
      <w:pPr>
        <w:ind w:left="1065"/>
      </w:pPr>
    </w:p>
    <w:p w:rsidR="009F29DC" w:rsidRDefault="009F29DC" w:rsidP="009F29DC">
      <w:pPr>
        <w:ind w:left="357" w:firstLine="351"/>
        <w:jc w:val="center"/>
      </w:pPr>
      <w:r>
        <w:rPr>
          <w:sz w:val="28"/>
          <w:szCs w:val="28"/>
        </w:rPr>
        <w:t>Oświadczenie</w:t>
      </w:r>
    </w:p>
    <w:p w:rsidR="009F29DC" w:rsidRDefault="009F29DC" w:rsidP="009F29DC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am, że:</w:t>
      </w:r>
    </w:p>
    <w:p w:rsidR="009F29DC" w:rsidRDefault="009F29DC" w:rsidP="009F29DC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9F29DC" w:rsidRDefault="009F29DC" w:rsidP="009F29DC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iadam niezbędne uprawnienia do wykonywania określonej działalności lub czynności;</w:t>
      </w:r>
    </w:p>
    <w:p w:rsidR="009F29DC" w:rsidRDefault="009F29DC" w:rsidP="009F29DC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iadam niezbędną wiedzę i doświadczenie oraz dysponuję potencjałem technicznym i osobami zdolnymi do wykonania określonej w ofercie usługi szkoleniowej;</w:t>
      </w:r>
    </w:p>
    <w:p w:rsidR="009F29DC" w:rsidRDefault="009F29DC" w:rsidP="009F29DC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duję się w sytuacji ekonomicznej i finansowej zapewniającej rzetelne wykonanie określonej w ofercie usługi szkoleniowej; </w:t>
      </w:r>
    </w:p>
    <w:p w:rsidR="009F29DC" w:rsidRDefault="009F29DC" w:rsidP="009F29DC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poznałem się z treścią zapytania ofertowego wraz z załącznikami i nie wnoszę</w:t>
      </w:r>
      <w:r>
        <w:rPr>
          <w:sz w:val="22"/>
          <w:szCs w:val="22"/>
        </w:rPr>
        <w:t xml:space="preserve"> do niej żadnych zastrzeżeń </w:t>
      </w:r>
      <w:r>
        <w:rPr>
          <w:bCs/>
          <w:sz w:val="22"/>
          <w:szCs w:val="22"/>
        </w:rPr>
        <w:t>oraz zdobyłem konieczne informacje potrzebne do prawidłowego przygotowania oferty;</w:t>
      </w:r>
    </w:p>
    <w:p w:rsidR="009F29DC" w:rsidRDefault="009F29DC" w:rsidP="009F29DC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ony do zapytania ofertowego wzór umowy został przeze mnie zaakceptowany i zobowiązuję się </w:t>
      </w:r>
    </w:p>
    <w:p w:rsidR="009F29DC" w:rsidRDefault="009F29DC" w:rsidP="009F29DC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oru mojej oferty do zawarcia umowy na określonych w niej warunkach, w miejscu </w:t>
      </w:r>
    </w:p>
    <w:p w:rsidR="009F29DC" w:rsidRDefault="009F29DC" w:rsidP="009F29DC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 terminie wyznaczonym przez Zamawiającego;</w:t>
      </w:r>
    </w:p>
    <w:p w:rsidR="009F29DC" w:rsidRDefault="009F29DC" w:rsidP="009F29DC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bezpieczę od następstw nieszczęśliwych wypadków uczestników szkolenia, którym nie przysługuje stypendium oraz którym przysługuje stypendium, o którym mowa w art. 41 ust. 3b ustawy o promocji zatrudnienia i instytucjach rynku pracy.</w:t>
      </w:r>
    </w:p>
    <w:p w:rsidR="009F29DC" w:rsidRDefault="009F29DC" w:rsidP="009F29DC">
      <w:pPr>
        <w:spacing w:line="360" w:lineRule="auto"/>
        <w:jc w:val="both"/>
      </w:pPr>
    </w:p>
    <w:p w:rsidR="009F29DC" w:rsidRDefault="009F29DC" w:rsidP="009F29DC">
      <w:pPr>
        <w:spacing w:line="360" w:lineRule="auto"/>
        <w:jc w:val="both"/>
        <w:rPr>
          <w:sz w:val="22"/>
          <w:szCs w:val="22"/>
        </w:rPr>
      </w:pPr>
    </w:p>
    <w:p w:rsidR="009F29DC" w:rsidRDefault="009F29DC" w:rsidP="009F29DC">
      <w:pPr>
        <w:jc w:val="both"/>
        <w:rPr>
          <w:sz w:val="22"/>
          <w:szCs w:val="22"/>
        </w:rPr>
      </w:pPr>
    </w:p>
    <w:p w:rsidR="009F29DC" w:rsidRDefault="009F29DC" w:rsidP="009F29DC">
      <w:pPr>
        <w:jc w:val="both"/>
        <w:rPr>
          <w:sz w:val="22"/>
          <w:szCs w:val="22"/>
        </w:rPr>
      </w:pPr>
    </w:p>
    <w:p w:rsidR="009F29DC" w:rsidRDefault="009F29DC" w:rsidP="009F29DC">
      <w:pPr>
        <w:jc w:val="both"/>
        <w:rPr>
          <w:sz w:val="22"/>
          <w:szCs w:val="22"/>
        </w:rPr>
      </w:pPr>
    </w:p>
    <w:p w:rsidR="009F29DC" w:rsidRDefault="009F29DC" w:rsidP="009F29DC">
      <w:pPr>
        <w:jc w:val="both"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.……………………………………</w:t>
      </w:r>
    </w:p>
    <w:p w:rsidR="009F29DC" w:rsidRDefault="009F29DC" w:rsidP="009F29DC">
      <w:pPr>
        <w:ind w:left="4956" w:firstLine="708"/>
        <w:jc w:val="both"/>
      </w:pPr>
      <w:r>
        <w:t xml:space="preserve">       (podpis osoby uprawnionej</w:t>
      </w:r>
    </w:p>
    <w:p w:rsidR="009F29DC" w:rsidRDefault="009F29DC" w:rsidP="009F29DC">
      <w:pPr>
        <w:ind w:left="4956" w:firstLine="708"/>
        <w:jc w:val="both"/>
      </w:pPr>
      <w:r>
        <w:t xml:space="preserve">        do złożenia oświadczenia)</w:t>
      </w:r>
    </w:p>
    <w:p w:rsidR="009F29DC" w:rsidRDefault="009F29DC" w:rsidP="009F29DC">
      <w:pPr>
        <w:ind w:firstLine="709"/>
        <w:rPr>
          <w:b/>
          <w:color w:val="000000" w:themeColor="text1"/>
          <w:sz w:val="24"/>
          <w:szCs w:val="24"/>
        </w:rPr>
      </w:pPr>
    </w:p>
    <w:p w:rsidR="00170D26" w:rsidRPr="009F29DC" w:rsidRDefault="00170D26" w:rsidP="009F29DC"/>
    <w:sectPr w:rsidR="00170D26" w:rsidRPr="009F29DC" w:rsidSect="002570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991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5" w:rsidRDefault="00BA41E5" w:rsidP="0065571B">
      <w:r>
        <w:separator/>
      </w:r>
    </w:p>
  </w:endnote>
  <w:endnote w:type="continuationSeparator" w:id="0">
    <w:p w:rsidR="00BA41E5" w:rsidRDefault="00BA41E5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D4" w:rsidRDefault="002570D4" w:rsidP="002570D4">
    <w:pPr>
      <w:tabs>
        <w:tab w:val="left" w:pos="2835"/>
        <w:tab w:val="center" w:pos="4961"/>
        <w:tab w:val="left" w:pos="7088"/>
        <w:tab w:val="left" w:pos="9923"/>
      </w:tabs>
      <w:rPr>
        <w:rFonts w:ascii="Arial" w:hAnsi="Arial" w:cs="Arial"/>
        <w:b/>
        <w:strike/>
      </w:rPr>
    </w:pPr>
    <w:r w:rsidRPr="002975D9">
      <w:rPr>
        <w:strike/>
      </w:rPr>
      <w:tab/>
    </w:r>
    <w:r>
      <w:tab/>
    </w:r>
    <w:r w:rsidRPr="002975D9">
      <w:rPr>
        <w:rFonts w:ascii="Arial" w:hAnsi="Arial" w:cs="Arial"/>
        <w:b/>
        <w:sz w:val="18"/>
      </w:rPr>
      <w:t xml:space="preserve">POWIATOWY URZĄD PRACY W GOSTYNIU </w:t>
    </w:r>
    <w:r w:rsidRPr="002975D9">
      <w:rPr>
        <w:rFonts w:ascii="Arial" w:hAnsi="Arial" w:cs="Arial"/>
        <w:b/>
      </w:rPr>
      <w:tab/>
    </w:r>
    <w:r w:rsidRPr="002975D9">
      <w:rPr>
        <w:rFonts w:ascii="Arial" w:hAnsi="Arial" w:cs="Arial"/>
        <w:b/>
        <w:strike/>
      </w:rPr>
      <w:tab/>
    </w:r>
  </w:p>
  <w:p w:rsidR="002570D4" w:rsidRPr="002975D9" w:rsidRDefault="002570D4" w:rsidP="002570D4">
    <w:pPr>
      <w:tabs>
        <w:tab w:val="center" w:pos="4961"/>
      </w:tabs>
      <w:jc w:val="center"/>
      <w:rPr>
        <w:sz w:val="16"/>
        <w:szCs w:val="16"/>
      </w:rPr>
    </w:pPr>
    <w:r w:rsidRPr="002975D9"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 w:rsidRPr="002975D9">
      <w:rPr>
        <w:rFonts w:ascii="Arial" w:hAnsi="Arial" w:cs="Arial"/>
        <w:sz w:val="16"/>
        <w:szCs w:val="16"/>
      </w:rPr>
      <w:br/>
      <w:t>e-mail: pogo@praca.gov.pl | gostyn.praca.gov.pl</w:t>
    </w:r>
    <w:r>
      <w:rPr>
        <w:rFonts w:ascii="Arial" w:hAnsi="Arial" w:cs="Arial"/>
        <w:sz w:val="16"/>
        <w:lang w:val="de-DE"/>
      </w:rPr>
      <w:t xml:space="preserve"> </w:t>
    </w:r>
  </w:p>
  <w:p w:rsidR="002570D4" w:rsidRDefault="002570D4" w:rsidP="002570D4">
    <w:pPr>
      <w:pStyle w:val="Stopka"/>
    </w:pPr>
  </w:p>
  <w:p w:rsidR="002570D4" w:rsidRDefault="002570D4">
    <w:pPr>
      <w:pStyle w:val="Stopka"/>
    </w:pPr>
  </w:p>
  <w:p w:rsidR="002570D4" w:rsidRDefault="002570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E6302E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5" w:rsidRDefault="00BA41E5" w:rsidP="0065571B">
      <w:r>
        <w:separator/>
      </w:r>
    </w:p>
  </w:footnote>
  <w:footnote w:type="continuationSeparator" w:id="0">
    <w:p w:rsidR="00BA41E5" w:rsidRDefault="00BA41E5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712BD"/>
    <w:multiLevelType w:val="hybridMultilevel"/>
    <w:tmpl w:val="02329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E5118"/>
    <w:multiLevelType w:val="hybridMultilevel"/>
    <w:tmpl w:val="B9DCE2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E09A1"/>
    <w:multiLevelType w:val="hybridMultilevel"/>
    <w:tmpl w:val="44BA12C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EF04918"/>
    <w:multiLevelType w:val="hybridMultilevel"/>
    <w:tmpl w:val="42B0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E5E81"/>
    <w:multiLevelType w:val="hybridMultilevel"/>
    <w:tmpl w:val="76B80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70D26"/>
    <w:rsid w:val="001D4FB4"/>
    <w:rsid w:val="001E1102"/>
    <w:rsid w:val="00227F97"/>
    <w:rsid w:val="002570D4"/>
    <w:rsid w:val="00332ED1"/>
    <w:rsid w:val="00363628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C68DC"/>
    <w:rsid w:val="006D45BA"/>
    <w:rsid w:val="00745B7D"/>
    <w:rsid w:val="007E29BA"/>
    <w:rsid w:val="007E6F06"/>
    <w:rsid w:val="0082301E"/>
    <w:rsid w:val="0083151C"/>
    <w:rsid w:val="00882A40"/>
    <w:rsid w:val="008D635D"/>
    <w:rsid w:val="008E175B"/>
    <w:rsid w:val="00904AF8"/>
    <w:rsid w:val="009461AD"/>
    <w:rsid w:val="00962C86"/>
    <w:rsid w:val="009732D7"/>
    <w:rsid w:val="009F29DC"/>
    <w:rsid w:val="00A03D41"/>
    <w:rsid w:val="00A108F6"/>
    <w:rsid w:val="00A11067"/>
    <w:rsid w:val="00A26292"/>
    <w:rsid w:val="00A34BD1"/>
    <w:rsid w:val="00A653BA"/>
    <w:rsid w:val="00A70454"/>
    <w:rsid w:val="00A932A3"/>
    <w:rsid w:val="00B60AB5"/>
    <w:rsid w:val="00B6603E"/>
    <w:rsid w:val="00BA41E5"/>
    <w:rsid w:val="00BA5AD4"/>
    <w:rsid w:val="00BC6462"/>
    <w:rsid w:val="00BE1FBC"/>
    <w:rsid w:val="00C37E42"/>
    <w:rsid w:val="00C432A1"/>
    <w:rsid w:val="00C6574B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iPriority w:val="99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1F70-A239-402E-80B6-3FCE97B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4</cp:revision>
  <cp:lastPrinted>2015-06-23T12:44:00Z</cp:lastPrinted>
  <dcterms:created xsi:type="dcterms:W3CDTF">2019-04-04T07:51:00Z</dcterms:created>
  <dcterms:modified xsi:type="dcterms:W3CDTF">2020-02-18T09:39:00Z</dcterms:modified>
</cp:coreProperties>
</file>